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21" w:rsidRPr="00F131FE" w:rsidRDefault="00664321" w:rsidP="00F131FE">
      <w:pPr>
        <w:pStyle w:val="Recuodecorpodetexto"/>
        <w:spacing w:line="288" w:lineRule="auto"/>
        <w:ind w:left="4253" w:hanging="4253"/>
        <w:contextualSpacing/>
        <w:jc w:val="center"/>
        <w:rPr>
          <w:rFonts w:ascii="Bookman Old Style" w:hAnsi="Bookman Old Style" w:cs="Arial"/>
          <w:color w:val="000000"/>
          <w:szCs w:val="24"/>
        </w:rPr>
      </w:pPr>
      <w:r w:rsidRPr="00F131FE">
        <w:rPr>
          <w:rFonts w:ascii="Bookman Old Style" w:hAnsi="Bookman Old Style" w:cs="Arial"/>
          <w:szCs w:val="24"/>
        </w:rPr>
        <w:t>LEI COMPLEMENTAR Nº 03</w:t>
      </w:r>
      <w:r w:rsidR="00F131FE" w:rsidRPr="00F131FE">
        <w:rPr>
          <w:rFonts w:ascii="Bookman Old Style" w:hAnsi="Bookman Old Style" w:cs="Arial"/>
          <w:szCs w:val="24"/>
        </w:rPr>
        <w:t>4</w:t>
      </w:r>
      <w:r w:rsidRPr="00F131FE">
        <w:rPr>
          <w:rFonts w:ascii="Bookman Old Style" w:hAnsi="Bookman Old Style" w:cs="Arial"/>
          <w:szCs w:val="24"/>
        </w:rPr>
        <w:t xml:space="preserve"> DE </w:t>
      </w:r>
      <w:r w:rsidR="00F131FE" w:rsidRPr="00F131FE">
        <w:rPr>
          <w:rFonts w:ascii="Bookman Old Style" w:hAnsi="Bookman Old Style" w:cs="Arial"/>
          <w:szCs w:val="24"/>
        </w:rPr>
        <w:t>22</w:t>
      </w:r>
      <w:r w:rsidRPr="00F131FE">
        <w:rPr>
          <w:rFonts w:ascii="Bookman Old Style" w:hAnsi="Bookman Old Style" w:cs="Arial"/>
          <w:szCs w:val="24"/>
        </w:rPr>
        <w:t xml:space="preserve"> DE </w:t>
      </w:r>
      <w:r w:rsidR="00F131FE" w:rsidRPr="00F131FE">
        <w:rPr>
          <w:rFonts w:ascii="Bookman Old Style" w:hAnsi="Bookman Old Style" w:cs="Arial"/>
          <w:szCs w:val="24"/>
        </w:rPr>
        <w:t>MAIO DE 2019</w:t>
      </w:r>
      <w:r w:rsidRPr="00F131FE">
        <w:rPr>
          <w:rFonts w:ascii="Bookman Old Style" w:eastAsia="Batang" w:hAnsi="Bookman Old Style" w:cs="Tahoma"/>
          <w:b w:val="0"/>
          <w:color w:val="000000"/>
          <w:szCs w:val="24"/>
        </w:rPr>
        <w:t>.</w:t>
      </w:r>
    </w:p>
    <w:p w:rsidR="00664321" w:rsidRPr="00F131FE" w:rsidRDefault="00664321" w:rsidP="00F131FE">
      <w:pPr>
        <w:spacing w:line="288" w:lineRule="auto"/>
        <w:jc w:val="both"/>
        <w:rPr>
          <w:rFonts w:ascii="Bookman Old Style" w:eastAsia="Batang" w:hAnsi="Bookman Old Style" w:cs="Tahoma"/>
          <w:b/>
          <w:color w:val="000000"/>
          <w:szCs w:val="24"/>
        </w:rPr>
      </w:pPr>
    </w:p>
    <w:p w:rsidR="00303917" w:rsidRPr="00F131FE" w:rsidRDefault="00303917" w:rsidP="00F131FE">
      <w:pPr>
        <w:spacing w:line="288" w:lineRule="auto"/>
        <w:jc w:val="both"/>
        <w:rPr>
          <w:rFonts w:ascii="Bookman Old Style" w:eastAsia="Batang" w:hAnsi="Bookman Old Style" w:cs="Tahoma"/>
          <w:b/>
          <w:color w:val="000000"/>
          <w:szCs w:val="24"/>
        </w:rPr>
      </w:pPr>
    </w:p>
    <w:p w:rsidR="00F131FE" w:rsidRPr="00F131FE" w:rsidRDefault="00F131FE" w:rsidP="00F131FE">
      <w:pPr>
        <w:pStyle w:val="Recuodecorpodetexto"/>
        <w:spacing w:line="288" w:lineRule="auto"/>
        <w:ind w:left="3402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bCs/>
          <w:iCs/>
          <w:szCs w:val="24"/>
        </w:rPr>
        <w:t>DISPÕE SOBRE A CRIAÇÃO, ORGANIZAÇÃO E FUNCIONAMENTO DA OUVIDORIA DO MUNICÍPIO DE SANTA TEREZINHA DO PROGRESSO</w:t>
      </w:r>
      <w:r w:rsidRPr="00F131FE">
        <w:rPr>
          <w:rFonts w:ascii="Bookman Old Style" w:hAnsi="Bookman Old Style" w:cs="Arial"/>
          <w:szCs w:val="24"/>
        </w:rPr>
        <w:t>.</w:t>
      </w:r>
    </w:p>
    <w:p w:rsidR="00F131FE" w:rsidRPr="00F131FE" w:rsidRDefault="00F131FE" w:rsidP="00F131FE">
      <w:pPr>
        <w:pStyle w:val="Recuodecorpodetexto"/>
        <w:spacing w:line="288" w:lineRule="auto"/>
        <w:ind w:left="3969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szCs w:val="24"/>
        </w:rPr>
        <w:tab/>
      </w:r>
    </w:p>
    <w:p w:rsidR="00F131FE" w:rsidRPr="00F131FE" w:rsidRDefault="00F131FE" w:rsidP="00F131FE">
      <w:pPr>
        <w:pStyle w:val="Recuodecorpodetexto"/>
        <w:spacing w:line="288" w:lineRule="auto"/>
        <w:ind w:left="0" w:firstLine="708"/>
        <w:rPr>
          <w:rFonts w:ascii="Bookman Old Style" w:hAnsi="Bookman Old Style" w:cs="Arial"/>
          <w:b w:val="0"/>
          <w:szCs w:val="24"/>
        </w:rPr>
      </w:pPr>
      <w:r w:rsidRPr="00F131FE">
        <w:rPr>
          <w:rFonts w:ascii="Bookman Old Style" w:hAnsi="Bookman Old Style" w:cs="Arial"/>
          <w:b w:val="0"/>
          <w:szCs w:val="24"/>
        </w:rPr>
        <w:t>O Prefeito Municipal de Santa Terezinha do Progresso, Estado de Santa Catarina;</w:t>
      </w:r>
    </w:p>
    <w:p w:rsidR="00F131FE" w:rsidRPr="00F131FE" w:rsidRDefault="00F131FE" w:rsidP="00F131FE">
      <w:pPr>
        <w:pStyle w:val="Recuodecorpodetexto"/>
        <w:spacing w:line="288" w:lineRule="auto"/>
        <w:ind w:left="0" w:firstLine="708"/>
        <w:rPr>
          <w:rFonts w:ascii="Bookman Old Style" w:hAnsi="Bookman Old Style" w:cs="Arial"/>
          <w:b w:val="0"/>
          <w:szCs w:val="24"/>
        </w:rPr>
      </w:pPr>
      <w:r w:rsidRPr="00F131FE">
        <w:rPr>
          <w:rFonts w:ascii="Bookman Old Style" w:hAnsi="Bookman Old Style" w:cs="Arial"/>
          <w:b w:val="0"/>
          <w:szCs w:val="24"/>
        </w:rPr>
        <w:t>Faço saber que a Câmara de Vereadores aprovou e Eu sanciono a seguinte Lei Complementar:</w:t>
      </w:r>
    </w:p>
    <w:p w:rsidR="00F131FE" w:rsidRPr="00F131FE" w:rsidRDefault="00F131FE" w:rsidP="00F131FE">
      <w:pPr>
        <w:pStyle w:val="Recuodecorpodetexto"/>
        <w:spacing w:line="288" w:lineRule="auto"/>
        <w:ind w:left="0" w:firstLine="708"/>
        <w:rPr>
          <w:rFonts w:ascii="Bookman Old Style" w:hAnsi="Bookman Old Style" w:cs="Arial"/>
          <w:b w:val="0"/>
          <w:szCs w:val="24"/>
        </w:rPr>
      </w:pP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szCs w:val="24"/>
        </w:rPr>
        <w:tab/>
      </w:r>
      <w:r w:rsidRPr="00F131FE">
        <w:rPr>
          <w:rFonts w:ascii="Bookman Old Style" w:hAnsi="Bookman Old Style" w:cs="Arial"/>
          <w:b/>
          <w:bCs/>
          <w:szCs w:val="24"/>
        </w:rPr>
        <w:t xml:space="preserve">Art. 1º. </w:t>
      </w:r>
      <w:r w:rsidRPr="00F131FE">
        <w:rPr>
          <w:rFonts w:ascii="Bookman Old Style" w:hAnsi="Bookman Old Style" w:cs="Arial"/>
          <w:szCs w:val="24"/>
        </w:rPr>
        <w:t xml:space="preserve">Fica criada a Ouvidoria do Município de Santa Terezinha do Progresso, com finalidade de estabelecer um </w:t>
      </w:r>
      <w:proofErr w:type="gramStart"/>
      <w:r w:rsidRPr="00F131FE">
        <w:rPr>
          <w:rFonts w:ascii="Bookman Old Style" w:hAnsi="Bookman Old Style" w:cs="Arial"/>
          <w:szCs w:val="24"/>
        </w:rPr>
        <w:t>elo de ligação</w:t>
      </w:r>
      <w:proofErr w:type="gramEnd"/>
      <w:r w:rsidRPr="00F131FE">
        <w:rPr>
          <w:rFonts w:ascii="Bookman Old Style" w:hAnsi="Bookman Old Style" w:cs="Arial"/>
          <w:szCs w:val="24"/>
        </w:rPr>
        <w:t xml:space="preserve"> entre o cidadão e o Poder Executivo Municipal, atuando como canal receptor das demandas.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b/>
          <w:szCs w:val="24"/>
        </w:rPr>
        <w:t>Parágrafo único.</w:t>
      </w:r>
      <w:r w:rsidRPr="00F131FE">
        <w:rPr>
          <w:rFonts w:ascii="Bookman Old Style" w:hAnsi="Bookman Old Style" w:cs="Arial"/>
          <w:szCs w:val="24"/>
        </w:rPr>
        <w:t xml:space="preserve"> </w:t>
      </w:r>
      <w:proofErr w:type="gramStart"/>
      <w:r w:rsidRPr="00F131FE">
        <w:rPr>
          <w:rFonts w:ascii="Bookman Old Style" w:hAnsi="Bookman Old Style" w:cs="Arial"/>
          <w:szCs w:val="24"/>
        </w:rPr>
        <w:t>Entende-se</w:t>
      </w:r>
      <w:proofErr w:type="gramEnd"/>
      <w:r w:rsidRPr="00F131FE">
        <w:rPr>
          <w:rFonts w:ascii="Bookman Old Style" w:hAnsi="Bookman Old Style" w:cs="Arial"/>
          <w:szCs w:val="24"/>
        </w:rPr>
        <w:t xml:space="preserve"> como objetivos da ouvidoria, para fins desse decreto, os seguintes: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szCs w:val="24"/>
        </w:rPr>
        <w:t>I - Assegurar de modo permanente e eficaz, a preservação dos princípios da legalidade, impessoalidade moralidade, publicidade e eficiência dos atos da Administração Pública Municipal, inclusive entidades privadas de qualquer natureza que operem com recursos públicos, na prestação ou disponibilização de serviços à população;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szCs w:val="24"/>
        </w:rPr>
        <w:t>II - democratizar o acesso da população ao poder público, tornando a administração mais transparente e eficaz, através do contato direto com o cidadão, expandindo a sua capacidade de fiscalizar e avaliar as ações de governo;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szCs w:val="24"/>
        </w:rPr>
        <w:t>III - resgatar a imagem do servidor público, atuando sobre o grau de utilização e satisfação dos serviços públicos na busca da qualidade total, da ética e do respeito;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szCs w:val="24"/>
        </w:rPr>
        <w:t>IV - buscar a real parceria entre aquele que serve o público e o destinatário final da ação do governo: o cidadão;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szCs w:val="24"/>
        </w:rPr>
        <w:t>V - tratar de assuntos diversos, prestando todas as informações ao cidadão de forma clara e objetiva e dentro de um prazo razoável;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jc w:val="both"/>
        <w:rPr>
          <w:rFonts w:ascii="Bookman Old Style" w:hAnsi="Bookman Old Style" w:cs="Arial"/>
          <w:b/>
          <w:bCs/>
          <w:szCs w:val="24"/>
        </w:rPr>
      </w:pP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b/>
          <w:color w:val="000000"/>
          <w:szCs w:val="24"/>
        </w:rPr>
        <w:t>Art. 2º.</w:t>
      </w:r>
      <w:r w:rsidRPr="00F131FE">
        <w:rPr>
          <w:rFonts w:ascii="Bookman Old Style" w:hAnsi="Bookman Old Style" w:cs="Arial"/>
          <w:b/>
          <w:bCs/>
          <w:szCs w:val="24"/>
        </w:rPr>
        <w:t xml:space="preserve"> </w:t>
      </w:r>
      <w:r w:rsidRPr="00F131FE">
        <w:rPr>
          <w:rFonts w:ascii="Bookman Old Style" w:hAnsi="Bookman Old Style" w:cs="Arial"/>
          <w:szCs w:val="24"/>
        </w:rPr>
        <w:t xml:space="preserve">A Ouvidoria funcionará junto a Controladoria Interna Municipal, e </w:t>
      </w:r>
      <w:proofErr w:type="gramStart"/>
      <w:r w:rsidRPr="00F131FE">
        <w:rPr>
          <w:rFonts w:ascii="Bookman Old Style" w:hAnsi="Bookman Old Style" w:cs="Arial"/>
          <w:szCs w:val="24"/>
        </w:rPr>
        <w:t>será</w:t>
      </w:r>
      <w:proofErr w:type="gramEnd"/>
      <w:r w:rsidRPr="00F131FE">
        <w:rPr>
          <w:rFonts w:ascii="Bookman Old Style" w:hAnsi="Bookman Old Style" w:cs="Arial"/>
          <w:szCs w:val="24"/>
        </w:rPr>
        <w:t xml:space="preserve"> o canal de comunicação direta entre a sociedade e a Administração Municipal, recebendo reclamações, denúncias, </w:t>
      </w:r>
      <w:r w:rsidRPr="00F131FE">
        <w:rPr>
          <w:rFonts w:ascii="Bookman Old Style" w:hAnsi="Bookman Old Style" w:cs="Arial"/>
          <w:szCs w:val="24"/>
        </w:rPr>
        <w:lastRenderedPageBreak/>
        <w:t>sugestões, pedidos de informação e elogios, de modo a estimular a participação do cidadão no controle e avaliação dos serviços prestados e na gestão dos recursos públicos.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jc w:val="both"/>
        <w:rPr>
          <w:rFonts w:ascii="Bookman Old Style" w:hAnsi="Bookman Old Style" w:cs="Arial"/>
          <w:szCs w:val="24"/>
        </w:rPr>
      </w:pP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</w:rPr>
      </w:pPr>
      <w:r w:rsidRPr="00F131FE">
        <w:rPr>
          <w:rFonts w:ascii="Bookman Old Style" w:hAnsi="Bookman Old Style" w:cs="Arial"/>
          <w:b/>
        </w:rPr>
        <w:t>Art. 3º.</w:t>
      </w:r>
      <w:r w:rsidRPr="00F131FE">
        <w:rPr>
          <w:rFonts w:ascii="Bookman Old Style" w:hAnsi="Bookman Old Style" w:cs="Arial"/>
        </w:rPr>
        <w:t xml:space="preserve">  É competência da Ouvidoria: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</w:rPr>
      </w:pPr>
      <w:r w:rsidRPr="00F131FE">
        <w:rPr>
          <w:rFonts w:ascii="Bookman Old Style" w:hAnsi="Bookman Old Style" w:cs="Arial"/>
        </w:rPr>
        <w:t xml:space="preserve">I – Receber, analisar e responder, por meio de mecanismos proativos e reativos, as manifestações encaminhadas por usuários de serviços públicos; </w:t>
      </w:r>
      <w:proofErr w:type="gramStart"/>
      <w:r w:rsidRPr="00F131FE">
        <w:rPr>
          <w:rFonts w:ascii="Bookman Old Style" w:hAnsi="Bookman Old Style" w:cs="Arial"/>
        </w:rPr>
        <w:t>e</w:t>
      </w:r>
      <w:proofErr w:type="gramEnd"/>
      <w:r w:rsidRPr="00F131FE">
        <w:rPr>
          <w:rFonts w:ascii="Bookman Old Style" w:hAnsi="Bookman Old Style" w:cs="Arial"/>
        </w:rPr>
        <w:t> 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</w:rPr>
      </w:pPr>
      <w:r w:rsidRPr="00F131FE">
        <w:rPr>
          <w:rFonts w:ascii="Bookman Old Style" w:hAnsi="Bookman Old Style" w:cs="Arial"/>
        </w:rPr>
        <w:t xml:space="preserve">II – receber, analisar e encaminhar, quando for o caso, à área ou autoridade competente, as manifestações, acompanhando o tratamento e a efetiva conclusão; 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</w:rPr>
      </w:pPr>
      <w:r w:rsidRPr="00F131FE">
        <w:rPr>
          <w:rFonts w:ascii="Bookman Old Style" w:hAnsi="Bookman Old Style" w:cs="Arial"/>
        </w:rPr>
        <w:t>III - representar o cidadão junto à instituição em que atua, viabilizando um canal de comunicação com o público para promover a participação do usuário na administração pública, em cooperação com outras entidades de defesa do usuário;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</w:rPr>
      </w:pPr>
      <w:r w:rsidRPr="00F131FE">
        <w:rPr>
          <w:rFonts w:ascii="Bookman Old Style" w:hAnsi="Bookman Old Style" w:cs="Arial"/>
        </w:rPr>
        <w:t>IV - propor aperfeiçoamentos na prestação dos serviços;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</w:rPr>
      </w:pPr>
      <w:r w:rsidRPr="00F131FE">
        <w:rPr>
          <w:rFonts w:ascii="Bookman Old Style" w:hAnsi="Bookman Old Style" w:cs="Arial"/>
        </w:rPr>
        <w:t xml:space="preserve">V - simplificar procedimentos, facilitando o acesso do cidadão à Ouvidoria e </w:t>
      </w:r>
      <w:proofErr w:type="gramStart"/>
      <w:r w:rsidRPr="00F131FE">
        <w:rPr>
          <w:rFonts w:ascii="Bookman Old Style" w:hAnsi="Bookman Old Style" w:cs="Arial"/>
        </w:rPr>
        <w:t>agilizando</w:t>
      </w:r>
      <w:proofErr w:type="gramEnd"/>
      <w:r w:rsidRPr="00F131FE">
        <w:rPr>
          <w:rFonts w:ascii="Bookman Old Style" w:hAnsi="Bookman Old Style" w:cs="Arial"/>
        </w:rPr>
        <w:t xml:space="preserve"> as solicitações;</w:t>
      </w:r>
    </w:p>
    <w:p w:rsidR="00F131FE" w:rsidRPr="00F131FE" w:rsidRDefault="00F131FE" w:rsidP="00F131FE">
      <w:pPr>
        <w:pStyle w:val="texto1"/>
        <w:tabs>
          <w:tab w:val="left" w:pos="709"/>
        </w:tabs>
        <w:spacing w:before="0" w:beforeAutospacing="0" w:after="0" w:afterAutospacing="0" w:line="288" w:lineRule="auto"/>
        <w:jc w:val="both"/>
        <w:rPr>
          <w:rFonts w:ascii="Bookman Old Style" w:hAnsi="Bookman Old Style" w:cs="Arial"/>
        </w:rPr>
      </w:pPr>
      <w:r w:rsidRPr="00F131FE">
        <w:rPr>
          <w:rFonts w:ascii="Bookman Old Style" w:hAnsi="Bookman Old Style" w:cs="Arial"/>
        </w:rPr>
        <w:tab/>
        <w:t>VI - apurar as questões levantadas, em sua área de atuação, e propor as soluções que entender cabíveis;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</w:rPr>
      </w:pPr>
      <w:r w:rsidRPr="00F131FE">
        <w:rPr>
          <w:rFonts w:ascii="Bookman Old Style" w:hAnsi="Bookman Old Style" w:cs="Arial"/>
        </w:rPr>
        <w:t>VII - sugerir e recomendar soluções, atuando na prevenção e solução de conflitos;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9"/>
        <w:jc w:val="both"/>
        <w:rPr>
          <w:rFonts w:ascii="Bookman Old Style" w:hAnsi="Bookman Old Style" w:cs="Arial"/>
        </w:rPr>
      </w:pPr>
      <w:r w:rsidRPr="00F131FE">
        <w:rPr>
          <w:rFonts w:ascii="Bookman Old Style" w:hAnsi="Bookman Old Style" w:cs="Arial"/>
        </w:rPr>
        <w:t>VIII - buscar a correção de erros, omissões e abusos dos atos e procedimentos incompatíveis com os princípios estabelecidos neste Decreto;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9"/>
        <w:jc w:val="both"/>
        <w:rPr>
          <w:rFonts w:ascii="Bookman Old Style" w:hAnsi="Bookman Old Style" w:cs="Arial"/>
        </w:rPr>
      </w:pPr>
      <w:r w:rsidRPr="00F131FE">
        <w:rPr>
          <w:rFonts w:ascii="Bookman Old Style" w:hAnsi="Bookman Old Style" w:cs="Arial"/>
        </w:rPr>
        <w:t>IX - propor a adoção de medidas para a defesa dos direitos do usuário, em observância às determinações deste Decreto;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</w:rPr>
      </w:pPr>
      <w:r w:rsidRPr="00F131FE">
        <w:rPr>
          <w:rFonts w:ascii="Bookman Old Style" w:hAnsi="Bookman Old Style" w:cs="Arial"/>
        </w:rPr>
        <w:t>X - estabelecer parceria com os demais servidores, estimulando a eficiência administrativa;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szCs w:val="24"/>
        </w:rPr>
        <w:t xml:space="preserve">XI - diligenciar junto às unidades administrativas competentes para a prestação por estes, de esclarecimentos e informações sobre atos praticados ou de sua responsabilidade, objeto de reclamações ou pedidos de </w:t>
      </w:r>
      <w:proofErr w:type="gramStart"/>
      <w:r w:rsidRPr="00F131FE">
        <w:rPr>
          <w:rFonts w:ascii="Bookman Old Style" w:hAnsi="Bookman Old Style" w:cs="Arial"/>
          <w:szCs w:val="24"/>
        </w:rPr>
        <w:t>informação</w:t>
      </w:r>
      <w:proofErr w:type="gramEnd"/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</w:rPr>
      </w:pPr>
      <w:r w:rsidRPr="00F131FE">
        <w:rPr>
          <w:rFonts w:ascii="Bookman Old Style" w:hAnsi="Bookman Old Style" w:cs="Arial"/>
        </w:rPr>
        <w:t>XII - promover e participar da realização de pesquisas, seminários, treinamentos e cursos sobre assuntos relativos ao exercício dos direitos e deveres do cidadão perante a administração pública e de Ouvidoria;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szCs w:val="24"/>
        </w:rPr>
        <w:t>XIII - organizar e manter atualizado arquivo da documentação relativa às denúncias, reclamações e sugestões recebidas;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szCs w:val="24"/>
        </w:rPr>
        <w:lastRenderedPageBreak/>
        <w:t>XIV - atender com cortesia e respeito, sem preconceito ou pré-julgamento, de forma a garantir os direitos do cidadão;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</w:rPr>
      </w:pPr>
      <w:r w:rsidRPr="00F131FE">
        <w:rPr>
          <w:rFonts w:ascii="Bookman Old Style" w:hAnsi="Bookman Old Style" w:cs="Arial"/>
        </w:rPr>
        <w:t xml:space="preserve">XV – elaborar e divulgar anualmente, relatórios de gestão das suas atividades, bem como, permanentemente, dos serviços da Ouvidoria do Município junto ao usuário, para conhecimento, utilização continuada e ciência dos resultados alcançados, assim como, </w:t>
      </w:r>
      <w:proofErr w:type="gramStart"/>
      <w:r w:rsidRPr="00F131FE">
        <w:rPr>
          <w:rFonts w:ascii="Bookman Old Style" w:hAnsi="Bookman Old Style" w:cs="Arial"/>
        </w:rPr>
        <w:t>apontar</w:t>
      </w:r>
      <w:proofErr w:type="gramEnd"/>
      <w:r w:rsidRPr="00F131FE">
        <w:rPr>
          <w:rFonts w:ascii="Bookman Old Style" w:hAnsi="Bookman Old Style" w:cs="Arial"/>
        </w:rPr>
        <w:t xml:space="preserve"> falhas e sugerir melhorias na prestação de serviços públicos.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jc w:val="both"/>
        <w:rPr>
          <w:rFonts w:ascii="Bookman Old Style" w:hAnsi="Bookman Old Style" w:cs="Arial"/>
          <w:b/>
          <w:color w:val="000000"/>
        </w:rPr>
      </w:pP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b/>
          <w:color w:val="000000"/>
          <w:szCs w:val="24"/>
        </w:rPr>
        <w:t>Art. 4º</w:t>
      </w:r>
      <w:r w:rsidRPr="00F131FE">
        <w:rPr>
          <w:rFonts w:ascii="Bookman Old Style" w:hAnsi="Bookman Old Style" w:cs="Arial"/>
          <w:color w:val="000000"/>
          <w:szCs w:val="24"/>
        </w:rPr>
        <w:t xml:space="preserve"> O relatório de gestão deverá indicar, ao menos: 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  <w:color w:val="000000"/>
        </w:rPr>
      </w:pPr>
      <w:r w:rsidRPr="00F131FE">
        <w:rPr>
          <w:rFonts w:ascii="Bookman Old Style" w:hAnsi="Bookman Old Style" w:cs="Arial"/>
          <w:color w:val="000000"/>
        </w:rPr>
        <w:t>I - o número de manifestações recebidas no ano; 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  <w:color w:val="000000"/>
        </w:rPr>
      </w:pPr>
      <w:r w:rsidRPr="00F131FE">
        <w:rPr>
          <w:rFonts w:ascii="Bookman Old Style" w:hAnsi="Bookman Old Style" w:cs="Arial"/>
          <w:color w:val="000000"/>
        </w:rPr>
        <w:t>II - os motivos das manifestações; 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  <w:color w:val="000000"/>
        </w:rPr>
      </w:pPr>
      <w:r w:rsidRPr="00F131FE">
        <w:rPr>
          <w:rFonts w:ascii="Bookman Old Style" w:hAnsi="Bookman Old Style" w:cs="Arial"/>
          <w:color w:val="000000"/>
        </w:rPr>
        <w:t xml:space="preserve">III - a análise dos pontos recorrentes; </w:t>
      </w:r>
      <w:proofErr w:type="gramStart"/>
      <w:r w:rsidRPr="00F131FE">
        <w:rPr>
          <w:rFonts w:ascii="Bookman Old Style" w:hAnsi="Bookman Old Style" w:cs="Arial"/>
          <w:color w:val="000000"/>
        </w:rPr>
        <w:t>e</w:t>
      </w:r>
      <w:proofErr w:type="gramEnd"/>
      <w:r w:rsidRPr="00F131FE">
        <w:rPr>
          <w:rFonts w:ascii="Bookman Old Style" w:hAnsi="Bookman Old Style" w:cs="Arial"/>
          <w:color w:val="000000"/>
        </w:rPr>
        <w:t> 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  <w:color w:val="000000"/>
        </w:rPr>
      </w:pPr>
      <w:r w:rsidRPr="00F131FE">
        <w:rPr>
          <w:rFonts w:ascii="Bookman Old Style" w:hAnsi="Bookman Old Style" w:cs="Arial"/>
          <w:color w:val="000000"/>
        </w:rPr>
        <w:t>IV - as providências adotadas pela administração pública nas soluções apresentadas. 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color w:val="000000"/>
          <w:szCs w:val="24"/>
        </w:rPr>
      </w:pPr>
      <w:r w:rsidRPr="00F131FE">
        <w:rPr>
          <w:rFonts w:ascii="Bookman Old Style" w:hAnsi="Bookman Old Style" w:cs="Arial"/>
          <w:b/>
          <w:szCs w:val="24"/>
        </w:rPr>
        <w:t>Parágrafo único –</w:t>
      </w:r>
      <w:r w:rsidRPr="00F131FE">
        <w:rPr>
          <w:rFonts w:ascii="Bookman Old Style" w:hAnsi="Bookman Old Style" w:cs="Arial"/>
          <w:szCs w:val="24"/>
        </w:rPr>
        <w:t xml:space="preserve"> O </w:t>
      </w:r>
      <w:r w:rsidRPr="00F131FE">
        <w:rPr>
          <w:rFonts w:ascii="Bookman Old Style" w:hAnsi="Bookman Old Style" w:cs="Arial"/>
          <w:color w:val="000000"/>
          <w:szCs w:val="24"/>
        </w:rPr>
        <w:t>relatório de gestão de que trata o inciso XV do artigo anterior será: 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  <w:color w:val="000000"/>
        </w:rPr>
      </w:pPr>
      <w:r w:rsidRPr="00F131FE">
        <w:rPr>
          <w:rFonts w:ascii="Bookman Old Style" w:hAnsi="Bookman Old Style" w:cs="Arial"/>
          <w:color w:val="000000"/>
        </w:rPr>
        <w:t xml:space="preserve">I - encaminhado à autoridade máxima do órgão a que pertence </w:t>
      </w:r>
      <w:proofErr w:type="gramStart"/>
      <w:r w:rsidRPr="00F131FE">
        <w:rPr>
          <w:rFonts w:ascii="Bookman Old Style" w:hAnsi="Bookman Old Style" w:cs="Arial"/>
          <w:color w:val="000000"/>
        </w:rPr>
        <w:t>a</w:t>
      </w:r>
      <w:proofErr w:type="gramEnd"/>
      <w:r w:rsidRPr="00F131FE">
        <w:rPr>
          <w:rFonts w:ascii="Bookman Old Style" w:hAnsi="Bookman Old Style" w:cs="Arial"/>
          <w:color w:val="000000"/>
        </w:rPr>
        <w:t xml:space="preserve"> unidade de ouvidoria; e</w:t>
      </w:r>
    </w:p>
    <w:p w:rsidR="00F131FE" w:rsidRPr="00F131FE" w:rsidRDefault="00F131FE" w:rsidP="00F131FE">
      <w:pPr>
        <w:pStyle w:val="texto1"/>
        <w:spacing w:before="0" w:beforeAutospacing="0" w:after="0" w:afterAutospacing="0" w:line="288" w:lineRule="auto"/>
        <w:ind w:firstLine="708"/>
        <w:jc w:val="both"/>
        <w:rPr>
          <w:rFonts w:ascii="Bookman Old Style" w:hAnsi="Bookman Old Style" w:cs="Arial"/>
          <w:color w:val="000000"/>
        </w:rPr>
      </w:pPr>
      <w:r w:rsidRPr="00F131FE">
        <w:rPr>
          <w:rFonts w:ascii="Bookman Old Style" w:hAnsi="Bookman Old Style" w:cs="Arial"/>
          <w:color w:val="000000"/>
        </w:rPr>
        <w:t>II - disponibilizado integralmente na internet.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jc w:val="both"/>
        <w:rPr>
          <w:rFonts w:ascii="Bookman Old Style" w:hAnsi="Bookman Old Style" w:cs="Arial"/>
          <w:szCs w:val="24"/>
        </w:rPr>
      </w:pP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b/>
          <w:szCs w:val="24"/>
        </w:rPr>
        <w:t xml:space="preserve">Art. 5º. </w:t>
      </w:r>
      <w:r w:rsidRPr="00F131FE">
        <w:rPr>
          <w:rFonts w:ascii="Bookman Old Style" w:hAnsi="Bookman Old Style" w:cs="Arial"/>
          <w:szCs w:val="24"/>
        </w:rPr>
        <w:t xml:space="preserve">A Ouvidoria do Município será dirigida </w:t>
      </w:r>
      <w:proofErr w:type="gramStart"/>
      <w:r w:rsidRPr="00F131FE">
        <w:rPr>
          <w:rFonts w:ascii="Bookman Old Style" w:hAnsi="Bookman Old Style" w:cs="Arial"/>
          <w:szCs w:val="24"/>
        </w:rPr>
        <w:t>pelo(</w:t>
      </w:r>
      <w:proofErr w:type="gramEnd"/>
      <w:r w:rsidRPr="00F131FE">
        <w:rPr>
          <w:rFonts w:ascii="Bookman Old Style" w:hAnsi="Bookman Old Style" w:cs="Arial"/>
          <w:szCs w:val="24"/>
        </w:rPr>
        <w:t>a) Ouvidor(a) Geral, designado por meio de decreto pelo Chefe do Executivo, que deverá atender aos seguintes requisitos: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szCs w:val="24"/>
        </w:rPr>
        <w:t>I -</w:t>
      </w:r>
      <w:r w:rsidRPr="00F131FE">
        <w:rPr>
          <w:rFonts w:ascii="Bookman Old Style" w:hAnsi="Bookman Old Style" w:cs="Arial"/>
          <w:b/>
          <w:szCs w:val="24"/>
        </w:rPr>
        <w:t xml:space="preserve"> </w:t>
      </w:r>
      <w:r w:rsidRPr="00F131FE">
        <w:rPr>
          <w:rFonts w:ascii="Bookman Old Style" w:hAnsi="Bookman Old Style" w:cs="Arial"/>
          <w:szCs w:val="24"/>
        </w:rPr>
        <w:t>Não possuir antecedentes criminais ou qualquer outra situação que desabone sua conduta social;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szCs w:val="24"/>
        </w:rPr>
        <w:t>II -</w:t>
      </w:r>
      <w:r w:rsidRPr="00F131FE">
        <w:rPr>
          <w:rFonts w:ascii="Bookman Old Style" w:hAnsi="Bookman Old Style" w:cs="Arial"/>
          <w:b/>
          <w:szCs w:val="24"/>
        </w:rPr>
        <w:t xml:space="preserve"> </w:t>
      </w:r>
      <w:r w:rsidRPr="00F131FE">
        <w:rPr>
          <w:rFonts w:ascii="Bookman Old Style" w:hAnsi="Bookman Old Style" w:cs="Arial"/>
          <w:szCs w:val="24"/>
        </w:rPr>
        <w:t xml:space="preserve">Possuir formação acadêmica de nível superior em qualquer área; </w:t>
      </w:r>
      <w:proofErr w:type="gramStart"/>
      <w:r w:rsidRPr="00F131FE">
        <w:rPr>
          <w:rFonts w:ascii="Bookman Old Style" w:hAnsi="Bookman Old Style" w:cs="Arial"/>
          <w:szCs w:val="24"/>
        </w:rPr>
        <w:t>e</w:t>
      </w:r>
      <w:proofErr w:type="gramEnd"/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szCs w:val="24"/>
        </w:rPr>
        <w:t>III – Ser servidor efetivo do Município.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jc w:val="both"/>
        <w:rPr>
          <w:rFonts w:ascii="Bookman Old Style" w:hAnsi="Bookman Old Style" w:cs="Arial"/>
          <w:szCs w:val="24"/>
        </w:rPr>
      </w:pP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b/>
          <w:bCs/>
          <w:szCs w:val="24"/>
        </w:rPr>
        <w:t xml:space="preserve">Art. 6º. </w:t>
      </w:r>
      <w:r w:rsidRPr="00F131FE">
        <w:rPr>
          <w:rFonts w:ascii="Bookman Old Style" w:hAnsi="Bookman Old Style" w:cs="Arial"/>
          <w:bCs/>
          <w:szCs w:val="24"/>
        </w:rPr>
        <w:t>O</w:t>
      </w:r>
      <w:r w:rsidRPr="00F131FE">
        <w:rPr>
          <w:rFonts w:ascii="Bookman Old Style" w:hAnsi="Bookman Old Style" w:cs="Arial"/>
          <w:szCs w:val="24"/>
        </w:rPr>
        <w:t xml:space="preserve"> Sistema de Ouvidoria do Município - e-OUV, disponibilizado pela Controladoria Geral da União, disponível no sitio oficial do Município Santa Terezinha do Progresso integra a ouvidoria municipal e é considerado o canal de comunicação via internet para a gestão das manifestações, como receber pedidos de informação, sugestões, denúncias, elogios ou reclamações.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jc w:val="both"/>
        <w:rPr>
          <w:rFonts w:ascii="Bookman Old Style" w:hAnsi="Bookman Old Style" w:cs="Arial"/>
          <w:b/>
          <w:bCs/>
          <w:szCs w:val="24"/>
        </w:rPr>
      </w:pP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b/>
          <w:szCs w:val="24"/>
        </w:rPr>
        <w:t xml:space="preserve">Art. 7º </w:t>
      </w:r>
      <w:r w:rsidRPr="00F131FE">
        <w:rPr>
          <w:rFonts w:ascii="Bookman Old Style" w:hAnsi="Bookman Old Style" w:cs="Arial"/>
          <w:color w:val="000000"/>
          <w:szCs w:val="24"/>
        </w:rPr>
        <w:t>A ouvidoria encaminhará a decisão administrativa final ao usuário, observado o prazo de trinta dias, prorrogável de forma justificada uma única vez, por igual período.</w:t>
      </w:r>
    </w:p>
    <w:p w:rsidR="00F131FE" w:rsidRPr="00F131FE" w:rsidRDefault="00F131FE" w:rsidP="00F131FE">
      <w:pPr>
        <w:pStyle w:val="PargrafodaLista"/>
        <w:autoSpaceDE w:val="0"/>
        <w:autoSpaceDN w:val="0"/>
        <w:adjustRightInd w:val="0"/>
        <w:spacing w:after="0" w:line="288" w:lineRule="auto"/>
        <w:ind w:left="0"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F131FE">
        <w:rPr>
          <w:rFonts w:ascii="Bookman Old Style" w:hAnsi="Bookman Old Style" w:cs="Arial"/>
          <w:b/>
          <w:color w:val="000000"/>
          <w:sz w:val="24"/>
          <w:szCs w:val="24"/>
        </w:rPr>
        <w:lastRenderedPageBreak/>
        <w:t>Parágrafo único.</w:t>
      </w:r>
      <w:r w:rsidRPr="00F131FE">
        <w:rPr>
          <w:rFonts w:ascii="Bookman Old Style" w:hAnsi="Bookman Old Style" w:cs="Arial"/>
          <w:color w:val="000000"/>
          <w:sz w:val="24"/>
          <w:szCs w:val="24"/>
        </w:rPr>
        <w:t xml:space="preserve"> Observado o prazo previsto no </w:t>
      </w:r>
      <w:r w:rsidRPr="00F131FE">
        <w:rPr>
          <w:rFonts w:ascii="Bookman Old Style" w:hAnsi="Bookman Old Style" w:cs="Arial"/>
          <w:b/>
          <w:bCs/>
          <w:color w:val="000000"/>
          <w:sz w:val="24"/>
          <w:szCs w:val="24"/>
        </w:rPr>
        <w:t>caput</w:t>
      </w:r>
      <w:r w:rsidRPr="00F131FE">
        <w:rPr>
          <w:rFonts w:ascii="Bookman Old Style" w:hAnsi="Bookman Old Style" w:cs="Arial"/>
          <w:color w:val="000000"/>
          <w:sz w:val="24"/>
          <w:szCs w:val="24"/>
        </w:rPr>
        <w:t>, a ouvidoria poderá solicitar informações e esclarecimentos diretamente a agentes públicos do órgão ou entidade a que se vincula, e as solicitações devem ser respondidas no prazo de vinte dias, prorrogável de forma justificada uma única vez, por igual período. </w:t>
      </w:r>
    </w:p>
    <w:p w:rsidR="00F131FE" w:rsidRPr="00F131FE" w:rsidRDefault="00F131FE" w:rsidP="00F131FE">
      <w:pPr>
        <w:pStyle w:val="PargrafodaLista"/>
        <w:autoSpaceDE w:val="0"/>
        <w:autoSpaceDN w:val="0"/>
        <w:adjustRightInd w:val="0"/>
        <w:spacing w:after="0" w:line="288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F131FE" w:rsidRPr="00F131FE" w:rsidRDefault="00F131FE" w:rsidP="00F131FE">
      <w:pPr>
        <w:pStyle w:val="PargrafodaLista"/>
        <w:autoSpaceDE w:val="0"/>
        <w:autoSpaceDN w:val="0"/>
        <w:adjustRightInd w:val="0"/>
        <w:spacing w:after="0" w:line="288" w:lineRule="auto"/>
        <w:ind w:left="0" w:firstLine="708"/>
        <w:jc w:val="both"/>
        <w:rPr>
          <w:rFonts w:ascii="Bookman Old Style" w:hAnsi="Bookman Old Style" w:cs="Arial"/>
          <w:sz w:val="24"/>
          <w:szCs w:val="24"/>
        </w:rPr>
      </w:pPr>
      <w:r w:rsidRPr="00F131FE">
        <w:rPr>
          <w:rFonts w:ascii="Bookman Old Style" w:hAnsi="Bookman Old Style" w:cs="Arial"/>
          <w:b/>
          <w:sz w:val="24"/>
          <w:szCs w:val="24"/>
        </w:rPr>
        <w:t xml:space="preserve">Art. 8º. </w:t>
      </w:r>
      <w:r w:rsidRPr="00F131FE">
        <w:rPr>
          <w:rFonts w:ascii="Bookman Old Style" w:hAnsi="Bookman Old Style" w:cs="Arial"/>
          <w:sz w:val="24"/>
          <w:szCs w:val="24"/>
        </w:rPr>
        <w:t xml:space="preserve">Caso a manifestação seja uma denúncia não cabe à Ouvidoria proceder à sua apuração, apenas verificar se apresenta os requisitos mínimos de admissibilidade (ato ilícito ou ilegítimo, identificação do agente e informações mínimas necessárias à apuração dos fatos). </w:t>
      </w:r>
    </w:p>
    <w:p w:rsidR="00F131FE" w:rsidRPr="00F131FE" w:rsidRDefault="00F131FE" w:rsidP="00F131FE">
      <w:pPr>
        <w:pStyle w:val="PargrafodaLista"/>
        <w:autoSpaceDE w:val="0"/>
        <w:autoSpaceDN w:val="0"/>
        <w:adjustRightInd w:val="0"/>
        <w:spacing w:after="0" w:line="288" w:lineRule="auto"/>
        <w:ind w:left="0" w:firstLine="708"/>
        <w:jc w:val="both"/>
        <w:rPr>
          <w:rFonts w:ascii="Bookman Old Style" w:hAnsi="Bookman Old Style" w:cs="Arial"/>
          <w:sz w:val="24"/>
          <w:szCs w:val="24"/>
        </w:rPr>
      </w:pPr>
      <w:r w:rsidRPr="00F131FE">
        <w:rPr>
          <w:rFonts w:ascii="Bookman Old Style" w:hAnsi="Bookman Old Style" w:cs="Arial"/>
          <w:b/>
          <w:sz w:val="24"/>
          <w:szCs w:val="24"/>
        </w:rPr>
        <w:t xml:space="preserve">Parágrafo Único. </w:t>
      </w:r>
      <w:r w:rsidRPr="00F131FE">
        <w:rPr>
          <w:rFonts w:ascii="Bookman Old Style" w:hAnsi="Bookman Old Style" w:cs="Arial"/>
          <w:sz w:val="24"/>
          <w:szCs w:val="24"/>
        </w:rPr>
        <w:t xml:space="preserve">Constatada a existência dos requisitos mínimos de admissibilidade, a Ouvidoria encaminhará a denúncia para o órgão competente iniciar uma investigação. </w:t>
      </w:r>
    </w:p>
    <w:p w:rsidR="00F131FE" w:rsidRPr="00F131FE" w:rsidRDefault="00F131FE" w:rsidP="00F131FE">
      <w:pPr>
        <w:pStyle w:val="PargrafodaLista"/>
        <w:autoSpaceDE w:val="0"/>
        <w:autoSpaceDN w:val="0"/>
        <w:adjustRightInd w:val="0"/>
        <w:spacing w:after="0" w:line="288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</w:p>
    <w:p w:rsidR="00F131FE" w:rsidRPr="00F131FE" w:rsidRDefault="00F131FE" w:rsidP="00F131FE">
      <w:pPr>
        <w:pStyle w:val="PargrafodaLista"/>
        <w:autoSpaceDE w:val="0"/>
        <w:autoSpaceDN w:val="0"/>
        <w:adjustRightInd w:val="0"/>
        <w:spacing w:after="0" w:line="288" w:lineRule="auto"/>
        <w:ind w:left="0" w:firstLine="708"/>
        <w:jc w:val="both"/>
        <w:rPr>
          <w:rFonts w:ascii="Bookman Old Style" w:hAnsi="Bookman Old Style" w:cs="Arial"/>
          <w:sz w:val="24"/>
          <w:szCs w:val="24"/>
        </w:rPr>
      </w:pPr>
      <w:r w:rsidRPr="00F131FE">
        <w:rPr>
          <w:rFonts w:ascii="Bookman Old Style" w:hAnsi="Bookman Old Style" w:cs="Arial"/>
          <w:b/>
          <w:sz w:val="24"/>
          <w:szCs w:val="24"/>
        </w:rPr>
        <w:t xml:space="preserve">Art. 9º </w:t>
      </w:r>
      <w:r w:rsidRPr="00F131FE">
        <w:rPr>
          <w:rFonts w:ascii="Bookman Old Style" w:hAnsi="Bookman Old Style" w:cs="Arial"/>
          <w:sz w:val="24"/>
          <w:szCs w:val="24"/>
        </w:rPr>
        <w:t>Manifestações sem os requisitos mínimos de admissibilidade serão arquivadas e informado motivo do arquivamento ao cidadão, no prazo de 30 dias.</w:t>
      </w:r>
    </w:p>
    <w:p w:rsidR="00F131FE" w:rsidRPr="00F131FE" w:rsidRDefault="00F131FE" w:rsidP="00F131FE">
      <w:pPr>
        <w:pStyle w:val="PargrafodaLista"/>
        <w:autoSpaceDE w:val="0"/>
        <w:autoSpaceDN w:val="0"/>
        <w:adjustRightInd w:val="0"/>
        <w:spacing w:after="0" w:line="288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b/>
          <w:szCs w:val="24"/>
        </w:rPr>
        <w:t xml:space="preserve">Art. 10. </w:t>
      </w:r>
      <w:r w:rsidRPr="00F131FE">
        <w:rPr>
          <w:rFonts w:ascii="Bookman Old Style" w:hAnsi="Bookman Old Style" w:cs="Arial"/>
          <w:szCs w:val="24"/>
        </w:rPr>
        <w:t>Não está compreendido no direito de acesso à informação aquelas cujo sigilo seja imprescindível à segurança da sociedade e do Estado ou violem a intimidade, a honra, a imagem ou vida privada das pessoas.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jc w:val="both"/>
        <w:rPr>
          <w:rFonts w:ascii="Bookman Old Style" w:hAnsi="Bookman Old Style" w:cs="Arial"/>
          <w:szCs w:val="24"/>
        </w:rPr>
      </w:pP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b/>
          <w:bCs/>
          <w:szCs w:val="24"/>
        </w:rPr>
        <w:t xml:space="preserve">Art. 11. </w:t>
      </w:r>
      <w:r w:rsidRPr="00F131FE">
        <w:rPr>
          <w:rFonts w:ascii="Bookman Old Style" w:hAnsi="Bookman Old Style" w:cs="Arial"/>
          <w:color w:val="333333"/>
          <w:szCs w:val="24"/>
          <w:shd w:val="clear" w:color="auto" w:fill="FFFFFF"/>
        </w:rPr>
        <w:t> </w:t>
      </w:r>
      <w:r w:rsidRPr="00F131FE">
        <w:rPr>
          <w:rFonts w:ascii="Bookman Old Style" w:hAnsi="Bookman Old Style" w:cs="Arial"/>
          <w:szCs w:val="24"/>
        </w:rPr>
        <w:t>As situações imprevistas, de caráter excepcional, serão avaliadas e decididas pela Secretaria Municipal de Gestão e Desenvolvimento Econômico.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jc w:val="both"/>
        <w:rPr>
          <w:rFonts w:ascii="Bookman Old Style" w:hAnsi="Bookman Old Style" w:cs="Arial"/>
          <w:szCs w:val="24"/>
        </w:rPr>
      </w:pP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F131FE">
        <w:rPr>
          <w:rFonts w:ascii="Bookman Old Style" w:hAnsi="Bookman Old Style" w:cs="Arial"/>
          <w:b/>
          <w:szCs w:val="24"/>
        </w:rPr>
        <w:t>Art. 12</w:t>
      </w:r>
      <w:r w:rsidRPr="00F131FE">
        <w:rPr>
          <w:rFonts w:ascii="Bookman Old Style" w:hAnsi="Bookman Old Style" w:cs="Arial"/>
          <w:szCs w:val="24"/>
        </w:rPr>
        <w:t xml:space="preserve"> Esta Lei Complementar entra em vigor na data de sua publicação.</w:t>
      </w:r>
    </w:p>
    <w:p w:rsidR="00F131FE" w:rsidRPr="00F131FE" w:rsidRDefault="00F131FE" w:rsidP="00F131FE">
      <w:pPr>
        <w:autoSpaceDE w:val="0"/>
        <w:autoSpaceDN w:val="0"/>
        <w:adjustRightInd w:val="0"/>
        <w:spacing w:line="288" w:lineRule="auto"/>
        <w:jc w:val="both"/>
        <w:rPr>
          <w:rFonts w:ascii="Bookman Old Style" w:hAnsi="Bookman Old Style" w:cs="Arial"/>
          <w:szCs w:val="24"/>
        </w:rPr>
      </w:pPr>
    </w:p>
    <w:p w:rsidR="00664321" w:rsidRPr="00F131FE" w:rsidRDefault="00664321" w:rsidP="00F131FE">
      <w:pPr>
        <w:pStyle w:val="Recuodecorpodetexto"/>
        <w:spacing w:line="288" w:lineRule="auto"/>
        <w:ind w:left="0" w:firstLine="708"/>
        <w:contextualSpacing/>
        <w:rPr>
          <w:rFonts w:ascii="Bookman Old Style" w:eastAsia="Batang" w:hAnsi="Bookman Old Style" w:cs="Tahoma"/>
          <w:b w:val="0"/>
          <w:szCs w:val="24"/>
        </w:rPr>
      </w:pPr>
      <w:r w:rsidRPr="00F131FE">
        <w:rPr>
          <w:rFonts w:ascii="Bookman Old Style" w:eastAsia="Batang" w:hAnsi="Bookman Old Style" w:cs="Tahoma"/>
          <w:b w:val="0"/>
          <w:szCs w:val="24"/>
        </w:rPr>
        <w:t xml:space="preserve">Gabinete do Prefeito Municipal de Santa Terezinha do Progresso, </w:t>
      </w:r>
      <w:r w:rsidR="00F131FE" w:rsidRPr="00F131FE">
        <w:rPr>
          <w:rFonts w:ascii="Bookman Old Style" w:eastAsia="Batang" w:hAnsi="Bookman Old Style" w:cs="Tahoma"/>
          <w:b w:val="0"/>
          <w:szCs w:val="24"/>
        </w:rPr>
        <w:t>em 22</w:t>
      </w:r>
      <w:r w:rsidRPr="00F131FE">
        <w:rPr>
          <w:rFonts w:ascii="Bookman Old Style" w:eastAsia="Batang" w:hAnsi="Bookman Old Style" w:cs="Tahoma"/>
          <w:b w:val="0"/>
          <w:szCs w:val="24"/>
        </w:rPr>
        <w:t xml:space="preserve"> de </w:t>
      </w:r>
      <w:r w:rsidR="00F131FE" w:rsidRPr="00F131FE">
        <w:rPr>
          <w:rFonts w:ascii="Bookman Old Style" w:eastAsia="Batang" w:hAnsi="Bookman Old Style" w:cs="Tahoma"/>
          <w:b w:val="0"/>
          <w:szCs w:val="24"/>
        </w:rPr>
        <w:t>Maio de 2019</w:t>
      </w:r>
      <w:r w:rsidRPr="00F131FE">
        <w:rPr>
          <w:rFonts w:ascii="Bookman Old Style" w:eastAsia="Batang" w:hAnsi="Bookman Old Style" w:cs="Tahoma"/>
          <w:b w:val="0"/>
          <w:szCs w:val="24"/>
        </w:rPr>
        <w:t>.</w:t>
      </w:r>
    </w:p>
    <w:p w:rsidR="00664321" w:rsidRPr="00F131FE" w:rsidRDefault="00664321" w:rsidP="00F131FE">
      <w:pPr>
        <w:pStyle w:val="Recuodecorpodetexto"/>
        <w:spacing w:line="288" w:lineRule="auto"/>
        <w:ind w:left="0" w:firstLine="708"/>
        <w:contextualSpacing/>
        <w:rPr>
          <w:rFonts w:ascii="Bookman Old Style" w:eastAsia="Batang" w:hAnsi="Bookman Old Style" w:cs="Tahoma"/>
          <w:b w:val="0"/>
          <w:szCs w:val="24"/>
        </w:rPr>
      </w:pPr>
    </w:p>
    <w:p w:rsidR="00664321" w:rsidRPr="00F131FE" w:rsidRDefault="00664321" w:rsidP="00F131FE">
      <w:pPr>
        <w:pStyle w:val="Recuodecorpodetexto"/>
        <w:spacing w:line="288" w:lineRule="auto"/>
        <w:ind w:left="0"/>
        <w:contextualSpacing/>
        <w:rPr>
          <w:rFonts w:ascii="Bookman Old Style" w:eastAsia="Batang" w:hAnsi="Bookman Old Style" w:cs="Tahoma"/>
          <w:szCs w:val="24"/>
        </w:rPr>
      </w:pPr>
      <w:r w:rsidRPr="00F131FE">
        <w:rPr>
          <w:rFonts w:ascii="Bookman Old Style" w:eastAsia="Batang" w:hAnsi="Bookman Old Style" w:cs="Tahoma"/>
          <w:b w:val="0"/>
          <w:szCs w:val="24"/>
        </w:rPr>
        <w:t xml:space="preserve">                   </w:t>
      </w:r>
    </w:p>
    <w:p w:rsidR="00664321" w:rsidRPr="00F131FE" w:rsidRDefault="00664321" w:rsidP="00F131FE">
      <w:pPr>
        <w:pStyle w:val="Cabealho"/>
        <w:tabs>
          <w:tab w:val="left" w:pos="708"/>
        </w:tabs>
        <w:spacing w:line="288" w:lineRule="auto"/>
        <w:jc w:val="center"/>
        <w:rPr>
          <w:rFonts w:ascii="Bookman Old Style" w:eastAsia="Batang" w:hAnsi="Bookman Old Style" w:cs="Tahoma"/>
          <w:b/>
          <w:szCs w:val="24"/>
        </w:rPr>
      </w:pPr>
      <w:r w:rsidRPr="00F131FE">
        <w:rPr>
          <w:rFonts w:ascii="Bookman Old Style" w:eastAsia="Batang" w:hAnsi="Bookman Old Style" w:cs="Tahoma"/>
          <w:b/>
          <w:szCs w:val="24"/>
        </w:rPr>
        <w:t>DERLI FURTADO</w:t>
      </w:r>
    </w:p>
    <w:p w:rsidR="00664321" w:rsidRPr="00F131FE" w:rsidRDefault="00664321" w:rsidP="00F131FE">
      <w:pPr>
        <w:pStyle w:val="Cabealho"/>
        <w:tabs>
          <w:tab w:val="left" w:pos="708"/>
        </w:tabs>
        <w:spacing w:line="288" w:lineRule="auto"/>
        <w:jc w:val="center"/>
        <w:rPr>
          <w:rFonts w:ascii="Bookman Old Style" w:eastAsia="Batang" w:hAnsi="Bookman Old Style" w:cs="Tahoma"/>
          <w:b/>
          <w:szCs w:val="24"/>
        </w:rPr>
      </w:pPr>
      <w:r w:rsidRPr="00F131FE">
        <w:rPr>
          <w:rFonts w:ascii="Bookman Old Style" w:eastAsia="Batang" w:hAnsi="Bookman Old Style" w:cs="Tahoma"/>
          <w:b/>
          <w:szCs w:val="24"/>
        </w:rPr>
        <w:t>PREFEITO MUNICIPAL</w:t>
      </w:r>
    </w:p>
    <w:p w:rsidR="00295D3B" w:rsidRPr="00F131FE" w:rsidRDefault="00295D3B" w:rsidP="00F131FE">
      <w:pPr>
        <w:spacing w:line="288" w:lineRule="auto"/>
        <w:rPr>
          <w:rFonts w:ascii="Bookman Old Style" w:eastAsia="Batang" w:hAnsi="Bookman Old Style"/>
          <w:szCs w:val="24"/>
        </w:rPr>
      </w:pPr>
    </w:p>
    <w:sectPr w:rsidR="00295D3B" w:rsidRPr="00F131FE" w:rsidSect="00F131FE">
      <w:footnotePr>
        <w:pos w:val="beneathText"/>
      </w:footnotePr>
      <w:pgSz w:w="11907" w:h="16840" w:code="9"/>
      <w:pgMar w:top="2126" w:right="1701" w:bottom="15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D54C8"/>
    <w:multiLevelType w:val="hybridMultilevel"/>
    <w:tmpl w:val="5C7A4C70"/>
    <w:lvl w:ilvl="0" w:tplc="37727A62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useFELayout/>
  </w:compat>
  <w:rsids>
    <w:rsidRoot w:val="00295D3B"/>
    <w:rsid w:val="000052EE"/>
    <w:rsid w:val="00007E05"/>
    <w:rsid w:val="00020ABF"/>
    <w:rsid w:val="00025949"/>
    <w:rsid w:val="000278BF"/>
    <w:rsid w:val="00027D2F"/>
    <w:rsid w:val="00030F19"/>
    <w:rsid w:val="00035004"/>
    <w:rsid w:val="00041E80"/>
    <w:rsid w:val="000479A0"/>
    <w:rsid w:val="00047A07"/>
    <w:rsid w:val="00056413"/>
    <w:rsid w:val="00071E3C"/>
    <w:rsid w:val="00075235"/>
    <w:rsid w:val="00086535"/>
    <w:rsid w:val="00091A7C"/>
    <w:rsid w:val="000A38E3"/>
    <w:rsid w:val="000A487A"/>
    <w:rsid w:val="000A561C"/>
    <w:rsid w:val="000B2AB2"/>
    <w:rsid w:val="000B4F02"/>
    <w:rsid w:val="000C210C"/>
    <w:rsid w:val="000C6C14"/>
    <w:rsid w:val="000D2143"/>
    <w:rsid w:val="000D30AD"/>
    <w:rsid w:val="000D6141"/>
    <w:rsid w:val="000E37FE"/>
    <w:rsid w:val="000E6C2C"/>
    <w:rsid w:val="000F1E86"/>
    <w:rsid w:val="000F774D"/>
    <w:rsid w:val="00100C07"/>
    <w:rsid w:val="001012CE"/>
    <w:rsid w:val="00104A32"/>
    <w:rsid w:val="001061BD"/>
    <w:rsid w:val="001210FD"/>
    <w:rsid w:val="001241C0"/>
    <w:rsid w:val="001244EC"/>
    <w:rsid w:val="00133D44"/>
    <w:rsid w:val="00134DDB"/>
    <w:rsid w:val="00137775"/>
    <w:rsid w:val="00153D75"/>
    <w:rsid w:val="0016537C"/>
    <w:rsid w:val="00165C56"/>
    <w:rsid w:val="00166D03"/>
    <w:rsid w:val="001700C0"/>
    <w:rsid w:val="0017443C"/>
    <w:rsid w:val="00184301"/>
    <w:rsid w:val="0019100E"/>
    <w:rsid w:val="00195025"/>
    <w:rsid w:val="00195D88"/>
    <w:rsid w:val="001A418A"/>
    <w:rsid w:val="001A554E"/>
    <w:rsid w:val="001B6DB4"/>
    <w:rsid w:val="001C2467"/>
    <w:rsid w:val="001D1E74"/>
    <w:rsid w:val="001D26C1"/>
    <w:rsid w:val="001D43DA"/>
    <w:rsid w:val="001D58E8"/>
    <w:rsid w:val="001E69BF"/>
    <w:rsid w:val="001F0FE1"/>
    <w:rsid w:val="001F36B7"/>
    <w:rsid w:val="001F6A7E"/>
    <w:rsid w:val="002011EB"/>
    <w:rsid w:val="00205278"/>
    <w:rsid w:val="002138D4"/>
    <w:rsid w:val="00226E80"/>
    <w:rsid w:val="00230963"/>
    <w:rsid w:val="00235F2B"/>
    <w:rsid w:val="0023662E"/>
    <w:rsid w:val="002376F2"/>
    <w:rsid w:val="00243BE5"/>
    <w:rsid w:val="002506B8"/>
    <w:rsid w:val="00260862"/>
    <w:rsid w:val="002614EA"/>
    <w:rsid w:val="00264BAF"/>
    <w:rsid w:val="00265420"/>
    <w:rsid w:val="002658CE"/>
    <w:rsid w:val="00266D0F"/>
    <w:rsid w:val="00270042"/>
    <w:rsid w:val="00270F80"/>
    <w:rsid w:val="00270F82"/>
    <w:rsid w:val="00277513"/>
    <w:rsid w:val="00287BC7"/>
    <w:rsid w:val="00292E67"/>
    <w:rsid w:val="00295D3B"/>
    <w:rsid w:val="00296240"/>
    <w:rsid w:val="00296B12"/>
    <w:rsid w:val="002975AE"/>
    <w:rsid w:val="002A1138"/>
    <w:rsid w:val="002A182B"/>
    <w:rsid w:val="002A497C"/>
    <w:rsid w:val="002A69BE"/>
    <w:rsid w:val="002A788B"/>
    <w:rsid w:val="002B3B9A"/>
    <w:rsid w:val="002B57A5"/>
    <w:rsid w:val="002C1485"/>
    <w:rsid w:val="002C4086"/>
    <w:rsid w:val="002C62D6"/>
    <w:rsid w:val="002C781E"/>
    <w:rsid w:val="002D30E4"/>
    <w:rsid w:val="002E432F"/>
    <w:rsid w:val="002F2749"/>
    <w:rsid w:val="002F2FEF"/>
    <w:rsid w:val="002F2FF4"/>
    <w:rsid w:val="002F58EE"/>
    <w:rsid w:val="002F5E62"/>
    <w:rsid w:val="002F6B8B"/>
    <w:rsid w:val="003002FE"/>
    <w:rsid w:val="00303917"/>
    <w:rsid w:val="00315A0F"/>
    <w:rsid w:val="00316B7D"/>
    <w:rsid w:val="0031741F"/>
    <w:rsid w:val="00322FD8"/>
    <w:rsid w:val="003252A1"/>
    <w:rsid w:val="00334019"/>
    <w:rsid w:val="00341169"/>
    <w:rsid w:val="0034277C"/>
    <w:rsid w:val="00344F03"/>
    <w:rsid w:val="00351586"/>
    <w:rsid w:val="003531E3"/>
    <w:rsid w:val="00364604"/>
    <w:rsid w:val="0036509E"/>
    <w:rsid w:val="00365DDA"/>
    <w:rsid w:val="00373086"/>
    <w:rsid w:val="00383019"/>
    <w:rsid w:val="00390AE2"/>
    <w:rsid w:val="003914A2"/>
    <w:rsid w:val="0039699C"/>
    <w:rsid w:val="003A3D76"/>
    <w:rsid w:val="003B127E"/>
    <w:rsid w:val="003C31A1"/>
    <w:rsid w:val="003C3F3C"/>
    <w:rsid w:val="003C73A5"/>
    <w:rsid w:val="003D2E5A"/>
    <w:rsid w:val="003D4285"/>
    <w:rsid w:val="003D603C"/>
    <w:rsid w:val="003E0B6C"/>
    <w:rsid w:val="003E482B"/>
    <w:rsid w:val="003E7E3D"/>
    <w:rsid w:val="003F5A31"/>
    <w:rsid w:val="0040089C"/>
    <w:rsid w:val="0040335C"/>
    <w:rsid w:val="00405FF4"/>
    <w:rsid w:val="0041141E"/>
    <w:rsid w:val="004330D4"/>
    <w:rsid w:val="00433D97"/>
    <w:rsid w:val="00444CC3"/>
    <w:rsid w:val="00452C31"/>
    <w:rsid w:val="004533B6"/>
    <w:rsid w:val="00457287"/>
    <w:rsid w:val="00457DB5"/>
    <w:rsid w:val="00460918"/>
    <w:rsid w:val="00471A3C"/>
    <w:rsid w:val="004735C5"/>
    <w:rsid w:val="0048084A"/>
    <w:rsid w:val="00480CA6"/>
    <w:rsid w:val="00481509"/>
    <w:rsid w:val="004925C6"/>
    <w:rsid w:val="004A0FFE"/>
    <w:rsid w:val="004A5791"/>
    <w:rsid w:val="004A73AE"/>
    <w:rsid w:val="004B172A"/>
    <w:rsid w:val="004B6CE8"/>
    <w:rsid w:val="004C14C2"/>
    <w:rsid w:val="004C1E73"/>
    <w:rsid w:val="004C2F49"/>
    <w:rsid w:val="004C366C"/>
    <w:rsid w:val="004C5442"/>
    <w:rsid w:val="004C7081"/>
    <w:rsid w:val="004D6F5B"/>
    <w:rsid w:val="004F2524"/>
    <w:rsid w:val="005004C1"/>
    <w:rsid w:val="005049CC"/>
    <w:rsid w:val="00506B54"/>
    <w:rsid w:val="0051106A"/>
    <w:rsid w:val="00511E10"/>
    <w:rsid w:val="005259B5"/>
    <w:rsid w:val="00533161"/>
    <w:rsid w:val="00537CC7"/>
    <w:rsid w:val="00540B30"/>
    <w:rsid w:val="00544669"/>
    <w:rsid w:val="005469FA"/>
    <w:rsid w:val="0055462B"/>
    <w:rsid w:val="005608FD"/>
    <w:rsid w:val="00561ECA"/>
    <w:rsid w:val="00564080"/>
    <w:rsid w:val="005647AD"/>
    <w:rsid w:val="00574D12"/>
    <w:rsid w:val="005805E9"/>
    <w:rsid w:val="005807CE"/>
    <w:rsid w:val="00580E16"/>
    <w:rsid w:val="00584543"/>
    <w:rsid w:val="00584D8A"/>
    <w:rsid w:val="005906E8"/>
    <w:rsid w:val="0059080A"/>
    <w:rsid w:val="00594968"/>
    <w:rsid w:val="00595B8E"/>
    <w:rsid w:val="00597721"/>
    <w:rsid w:val="005B196C"/>
    <w:rsid w:val="005B3D10"/>
    <w:rsid w:val="005B509B"/>
    <w:rsid w:val="005B6FF1"/>
    <w:rsid w:val="005C28A3"/>
    <w:rsid w:val="005D156E"/>
    <w:rsid w:val="005D23AA"/>
    <w:rsid w:val="005D2CD9"/>
    <w:rsid w:val="005E30BC"/>
    <w:rsid w:val="005E36F2"/>
    <w:rsid w:val="005E50D2"/>
    <w:rsid w:val="005E6D50"/>
    <w:rsid w:val="005E6E1E"/>
    <w:rsid w:val="005F131F"/>
    <w:rsid w:val="005F201D"/>
    <w:rsid w:val="00607EEF"/>
    <w:rsid w:val="00610119"/>
    <w:rsid w:val="006266B9"/>
    <w:rsid w:val="00634D6B"/>
    <w:rsid w:val="00635266"/>
    <w:rsid w:val="00642963"/>
    <w:rsid w:val="00647903"/>
    <w:rsid w:val="00652C72"/>
    <w:rsid w:val="00660093"/>
    <w:rsid w:val="00664321"/>
    <w:rsid w:val="00672D00"/>
    <w:rsid w:val="00673D72"/>
    <w:rsid w:val="00674C0D"/>
    <w:rsid w:val="00675FDC"/>
    <w:rsid w:val="006816EA"/>
    <w:rsid w:val="00692E60"/>
    <w:rsid w:val="0069500D"/>
    <w:rsid w:val="006964D3"/>
    <w:rsid w:val="006A48D5"/>
    <w:rsid w:val="006A60F5"/>
    <w:rsid w:val="006A76F1"/>
    <w:rsid w:val="006B1BD5"/>
    <w:rsid w:val="006B20D9"/>
    <w:rsid w:val="006C3884"/>
    <w:rsid w:val="006C479D"/>
    <w:rsid w:val="006C5355"/>
    <w:rsid w:val="006D168B"/>
    <w:rsid w:val="006D21FF"/>
    <w:rsid w:val="006D47C0"/>
    <w:rsid w:val="006E2630"/>
    <w:rsid w:val="006E2F65"/>
    <w:rsid w:val="006E4041"/>
    <w:rsid w:val="006E7548"/>
    <w:rsid w:val="006F1C4C"/>
    <w:rsid w:val="006F51BA"/>
    <w:rsid w:val="007077E4"/>
    <w:rsid w:val="00712B63"/>
    <w:rsid w:val="00714955"/>
    <w:rsid w:val="00722F53"/>
    <w:rsid w:val="00725D1D"/>
    <w:rsid w:val="00726926"/>
    <w:rsid w:val="007328A8"/>
    <w:rsid w:val="007328C1"/>
    <w:rsid w:val="0073742D"/>
    <w:rsid w:val="00746A64"/>
    <w:rsid w:val="00747CBC"/>
    <w:rsid w:val="007520B6"/>
    <w:rsid w:val="007526E9"/>
    <w:rsid w:val="0075653F"/>
    <w:rsid w:val="007629AF"/>
    <w:rsid w:val="00764494"/>
    <w:rsid w:val="00766AE7"/>
    <w:rsid w:val="00775FF5"/>
    <w:rsid w:val="0078581A"/>
    <w:rsid w:val="007918B9"/>
    <w:rsid w:val="00795240"/>
    <w:rsid w:val="007A34EB"/>
    <w:rsid w:val="007A5CDE"/>
    <w:rsid w:val="007B6822"/>
    <w:rsid w:val="007B6994"/>
    <w:rsid w:val="007C1086"/>
    <w:rsid w:val="007C79F2"/>
    <w:rsid w:val="007D08ED"/>
    <w:rsid w:val="007D1B13"/>
    <w:rsid w:val="007D1B76"/>
    <w:rsid w:val="007D3A32"/>
    <w:rsid w:val="007E02E5"/>
    <w:rsid w:val="007E3EE8"/>
    <w:rsid w:val="007E7C79"/>
    <w:rsid w:val="007F3369"/>
    <w:rsid w:val="007F4CC6"/>
    <w:rsid w:val="00806890"/>
    <w:rsid w:val="008151F6"/>
    <w:rsid w:val="00825086"/>
    <w:rsid w:val="00832DAC"/>
    <w:rsid w:val="00835795"/>
    <w:rsid w:val="008435A2"/>
    <w:rsid w:val="00845259"/>
    <w:rsid w:val="008504A7"/>
    <w:rsid w:val="00855216"/>
    <w:rsid w:val="008565B0"/>
    <w:rsid w:val="008603BE"/>
    <w:rsid w:val="00867923"/>
    <w:rsid w:val="008753D4"/>
    <w:rsid w:val="00875DF2"/>
    <w:rsid w:val="00883332"/>
    <w:rsid w:val="00890413"/>
    <w:rsid w:val="008919C4"/>
    <w:rsid w:val="00892BB2"/>
    <w:rsid w:val="00893BE9"/>
    <w:rsid w:val="0089481F"/>
    <w:rsid w:val="008A2901"/>
    <w:rsid w:val="008A3402"/>
    <w:rsid w:val="008A55AB"/>
    <w:rsid w:val="008A5FC9"/>
    <w:rsid w:val="008A7293"/>
    <w:rsid w:val="008B2F46"/>
    <w:rsid w:val="008B4AEB"/>
    <w:rsid w:val="008C17AD"/>
    <w:rsid w:val="008C60F6"/>
    <w:rsid w:val="008C724B"/>
    <w:rsid w:val="008D3F1D"/>
    <w:rsid w:val="008F3FB7"/>
    <w:rsid w:val="0090305B"/>
    <w:rsid w:val="00920925"/>
    <w:rsid w:val="00922018"/>
    <w:rsid w:val="009232F4"/>
    <w:rsid w:val="009264F1"/>
    <w:rsid w:val="00941032"/>
    <w:rsid w:val="009451C5"/>
    <w:rsid w:val="00946470"/>
    <w:rsid w:val="00946B53"/>
    <w:rsid w:val="00955DD6"/>
    <w:rsid w:val="009808B1"/>
    <w:rsid w:val="00986562"/>
    <w:rsid w:val="0099794D"/>
    <w:rsid w:val="00997D07"/>
    <w:rsid w:val="009A2FE8"/>
    <w:rsid w:val="009A5DC7"/>
    <w:rsid w:val="009A6E02"/>
    <w:rsid w:val="009B4553"/>
    <w:rsid w:val="009B4A8F"/>
    <w:rsid w:val="009C1D68"/>
    <w:rsid w:val="009C327A"/>
    <w:rsid w:val="009C7048"/>
    <w:rsid w:val="009D4124"/>
    <w:rsid w:val="009D5431"/>
    <w:rsid w:val="009E2D7E"/>
    <w:rsid w:val="009E685F"/>
    <w:rsid w:val="009F3F81"/>
    <w:rsid w:val="00A14864"/>
    <w:rsid w:val="00A148A2"/>
    <w:rsid w:val="00A2154A"/>
    <w:rsid w:val="00A27AAD"/>
    <w:rsid w:val="00A32697"/>
    <w:rsid w:val="00A3419D"/>
    <w:rsid w:val="00A37FAB"/>
    <w:rsid w:val="00A46563"/>
    <w:rsid w:val="00A515C0"/>
    <w:rsid w:val="00A5426F"/>
    <w:rsid w:val="00A56F51"/>
    <w:rsid w:val="00A65D7D"/>
    <w:rsid w:val="00A70292"/>
    <w:rsid w:val="00A724B9"/>
    <w:rsid w:val="00A74FD3"/>
    <w:rsid w:val="00A752B4"/>
    <w:rsid w:val="00A77B8D"/>
    <w:rsid w:val="00A77F09"/>
    <w:rsid w:val="00A80B1A"/>
    <w:rsid w:val="00A859DF"/>
    <w:rsid w:val="00A85CB5"/>
    <w:rsid w:val="00A8638D"/>
    <w:rsid w:val="00A87F28"/>
    <w:rsid w:val="00A9662C"/>
    <w:rsid w:val="00A96BEC"/>
    <w:rsid w:val="00A97CF0"/>
    <w:rsid w:val="00AA6C2D"/>
    <w:rsid w:val="00AB22DE"/>
    <w:rsid w:val="00AB2F21"/>
    <w:rsid w:val="00AB4CA5"/>
    <w:rsid w:val="00AB71E4"/>
    <w:rsid w:val="00AC0703"/>
    <w:rsid w:val="00AE539E"/>
    <w:rsid w:val="00AE74F0"/>
    <w:rsid w:val="00AF1BA1"/>
    <w:rsid w:val="00AF326D"/>
    <w:rsid w:val="00AF6718"/>
    <w:rsid w:val="00AF6851"/>
    <w:rsid w:val="00AF79DA"/>
    <w:rsid w:val="00B0220A"/>
    <w:rsid w:val="00B0581B"/>
    <w:rsid w:val="00B06F69"/>
    <w:rsid w:val="00B10C78"/>
    <w:rsid w:val="00B13D3F"/>
    <w:rsid w:val="00B2149E"/>
    <w:rsid w:val="00B26C0A"/>
    <w:rsid w:val="00B4102A"/>
    <w:rsid w:val="00B6680C"/>
    <w:rsid w:val="00B73C66"/>
    <w:rsid w:val="00B74391"/>
    <w:rsid w:val="00B85DEB"/>
    <w:rsid w:val="00B92A1D"/>
    <w:rsid w:val="00B95421"/>
    <w:rsid w:val="00B95615"/>
    <w:rsid w:val="00BA2665"/>
    <w:rsid w:val="00BB7101"/>
    <w:rsid w:val="00BC031C"/>
    <w:rsid w:val="00BC2F4F"/>
    <w:rsid w:val="00BD387C"/>
    <w:rsid w:val="00BE71EF"/>
    <w:rsid w:val="00BF6C3E"/>
    <w:rsid w:val="00C00A93"/>
    <w:rsid w:val="00C01B80"/>
    <w:rsid w:val="00C02B2F"/>
    <w:rsid w:val="00C07A88"/>
    <w:rsid w:val="00C12AE5"/>
    <w:rsid w:val="00C260D0"/>
    <w:rsid w:val="00C32D54"/>
    <w:rsid w:val="00C35164"/>
    <w:rsid w:val="00C36BB3"/>
    <w:rsid w:val="00C377A3"/>
    <w:rsid w:val="00C43880"/>
    <w:rsid w:val="00C4491D"/>
    <w:rsid w:val="00C63006"/>
    <w:rsid w:val="00C63520"/>
    <w:rsid w:val="00C641F3"/>
    <w:rsid w:val="00C71BC6"/>
    <w:rsid w:val="00C752FA"/>
    <w:rsid w:val="00C76C02"/>
    <w:rsid w:val="00C77AB8"/>
    <w:rsid w:val="00C81912"/>
    <w:rsid w:val="00C81A7B"/>
    <w:rsid w:val="00C970D2"/>
    <w:rsid w:val="00CA1D85"/>
    <w:rsid w:val="00CA498C"/>
    <w:rsid w:val="00CA7813"/>
    <w:rsid w:val="00CA7E93"/>
    <w:rsid w:val="00CB3EA8"/>
    <w:rsid w:val="00CD0DC2"/>
    <w:rsid w:val="00CD1021"/>
    <w:rsid w:val="00CD2BF5"/>
    <w:rsid w:val="00CE2A6A"/>
    <w:rsid w:val="00CE317B"/>
    <w:rsid w:val="00CE5AB6"/>
    <w:rsid w:val="00CF1EBB"/>
    <w:rsid w:val="00D20F9A"/>
    <w:rsid w:val="00D3450F"/>
    <w:rsid w:val="00D445CC"/>
    <w:rsid w:val="00D574C7"/>
    <w:rsid w:val="00D60EA7"/>
    <w:rsid w:val="00D628C9"/>
    <w:rsid w:val="00D63FD1"/>
    <w:rsid w:val="00D65141"/>
    <w:rsid w:val="00D76998"/>
    <w:rsid w:val="00D937BB"/>
    <w:rsid w:val="00D94E5A"/>
    <w:rsid w:val="00D962B5"/>
    <w:rsid w:val="00D97738"/>
    <w:rsid w:val="00DA1FDC"/>
    <w:rsid w:val="00DA55A9"/>
    <w:rsid w:val="00DA606B"/>
    <w:rsid w:val="00DB5C2B"/>
    <w:rsid w:val="00DB5F36"/>
    <w:rsid w:val="00DB64FD"/>
    <w:rsid w:val="00DE46E0"/>
    <w:rsid w:val="00DE4F80"/>
    <w:rsid w:val="00DF2630"/>
    <w:rsid w:val="00DF4563"/>
    <w:rsid w:val="00DF7324"/>
    <w:rsid w:val="00DF7CFB"/>
    <w:rsid w:val="00E01ABE"/>
    <w:rsid w:val="00E12314"/>
    <w:rsid w:val="00E15885"/>
    <w:rsid w:val="00E2582D"/>
    <w:rsid w:val="00E309A0"/>
    <w:rsid w:val="00E36119"/>
    <w:rsid w:val="00E4020D"/>
    <w:rsid w:val="00E409B1"/>
    <w:rsid w:val="00E468F7"/>
    <w:rsid w:val="00E47D3D"/>
    <w:rsid w:val="00E61443"/>
    <w:rsid w:val="00E64AA5"/>
    <w:rsid w:val="00E87ED4"/>
    <w:rsid w:val="00E91CE2"/>
    <w:rsid w:val="00E94A33"/>
    <w:rsid w:val="00EA0722"/>
    <w:rsid w:val="00EB20E5"/>
    <w:rsid w:val="00EB4852"/>
    <w:rsid w:val="00EB5868"/>
    <w:rsid w:val="00EC33F7"/>
    <w:rsid w:val="00ED2CBF"/>
    <w:rsid w:val="00ED4178"/>
    <w:rsid w:val="00EE0B9D"/>
    <w:rsid w:val="00EE505B"/>
    <w:rsid w:val="00EE6562"/>
    <w:rsid w:val="00EF06A7"/>
    <w:rsid w:val="00EF4839"/>
    <w:rsid w:val="00EF4840"/>
    <w:rsid w:val="00EF6BF3"/>
    <w:rsid w:val="00F06F49"/>
    <w:rsid w:val="00F10339"/>
    <w:rsid w:val="00F131FE"/>
    <w:rsid w:val="00F161BD"/>
    <w:rsid w:val="00F2124E"/>
    <w:rsid w:val="00F22062"/>
    <w:rsid w:val="00F237F2"/>
    <w:rsid w:val="00F27C76"/>
    <w:rsid w:val="00F343ED"/>
    <w:rsid w:val="00F40111"/>
    <w:rsid w:val="00F47384"/>
    <w:rsid w:val="00F54ED1"/>
    <w:rsid w:val="00F575E9"/>
    <w:rsid w:val="00F6379F"/>
    <w:rsid w:val="00F66C8E"/>
    <w:rsid w:val="00F971DB"/>
    <w:rsid w:val="00F97220"/>
    <w:rsid w:val="00FB0CDD"/>
    <w:rsid w:val="00FB2590"/>
    <w:rsid w:val="00FB4E87"/>
    <w:rsid w:val="00FB77D2"/>
    <w:rsid w:val="00FC3062"/>
    <w:rsid w:val="00FD2D63"/>
    <w:rsid w:val="00FD3363"/>
    <w:rsid w:val="00FD425A"/>
    <w:rsid w:val="00FE7E13"/>
    <w:rsid w:val="00FF1FF9"/>
    <w:rsid w:val="00FF23E5"/>
    <w:rsid w:val="00FF3142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lang w:eastAsia="ar-SA"/>
    </w:rPr>
  </w:style>
  <w:style w:type="paragraph" w:styleId="Ttulo1">
    <w:name w:val="heading 1"/>
    <w:basedOn w:val="Normal"/>
    <w:next w:val="Normal"/>
    <w:qFormat/>
    <w:rsid w:val="00047A07"/>
    <w:pPr>
      <w:keepNext/>
      <w:suppressAutoHyphens w:val="0"/>
      <w:outlineLvl w:val="0"/>
    </w:pPr>
    <w:rPr>
      <w:rFonts w:ascii="Arial" w:hAnsi="Arial"/>
      <w:b/>
      <w:sz w:val="28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47A07"/>
    <w:pPr>
      <w:keepNext/>
      <w:suppressAutoHyphens w:val="0"/>
      <w:jc w:val="center"/>
      <w:outlineLvl w:val="2"/>
    </w:pPr>
    <w:rPr>
      <w:rFonts w:ascii="Arial" w:hAnsi="Arial"/>
      <w:b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link w:val="RecuodecorpodetextoChar"/>
    <w:pPr>
      <w:ind w:left="3261"/>
      <w:jc w:val="both"/>
    </w:pPr>
    <w:rPr>
      <w:b/>
    </w:rPr>
  </w:style>
  <w:style w:type="paragraph" w:customStyle="1" w:styleId="Recuodecorpodetexto21">
    <w:name w:val="Recuo de corpo de texto 21"/>
    <w:basedOn w:val="Normal"/>
    <w:pPr>
      <w:ind w:firstLine="3261"/>
      <w:jc w:val="both"/>
    </w:pPr>
    <w:rPr>
      <w:b/>
    </w:rPr>
  </w:style>
  <w:style w:type="paragraph" w:styleId="Recuodecorpodetexto2">
    <w:name w:val="Body Text Indent 2"/>
    <w:basedOn w:val="Normal"/>
    <w:link w:val="Recuodecorpodetexto2Char"/>
    <w:rsid w:val="00047A07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rsid w:val="00047A07"/>
    <w:pPr>
      <w:tabs>
        <w:tab w:val="center" w:pos="4419"/>
        <w:tab w:val="right" w:pos="8838"/>
      </w:tabs>
      <w:suppressAutoHyphens w:val="0"/>
    </w:pPr>
    <w:rPr>
      <w:rFonts w:ascii="Arial" w:hAnsi="Arial"/>
      <w:lang w:eastAsia="pt-BR"/>
    </w:rPr>
  </w:style>
  <w:style w:type="character" w:customStyle="1" w:styleId="Ttulo3Char">
    <w:name w:val="Título 3 Char"/>
    <w:link w:val="Ttulo3"/>
    <w:rsid w:val="000052EE"/>
    <w:rPr>
      <w:rFonts w:ascii="Arial" w:eastAsia="Times New Roman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052EE"/>
    <w:rPr>
      <w:rFonts w:eastAsia="Times New Roman"/>
      <w:b/>
      <w:sz w:val="24"/>
      <w:lang w:eastAsia="ar-SA"/>
    </w:rPr>
  </w:style>
  <w:style w:type="character" w:customStyle="1" w:styleId="Recuodecorpodetexto2Char">
    <w:name w:val="Recuo de corpo de texto 2 Char"/>
    <w:link w:val="Recuodecorpodetexto2"/>
    <w:rsid w:val="000052EE"/>
    <w:rPr>
      <w:rFonts w:eastAsia="Times New Roman"/>
      <w:sz w:val="24"/>
      <w:lang w:eastAsia="ar-SA"/>
    </w:rPr>
  </w:style>
  <w:style w:type="character" w:customStyle="1" w:styleId="CabealhoChar">
    <w:name w:val="Cabeçalho Char"/>
    <w:link w:val="Cabealho"/>
    <w:rsid w:val="000052EE"/>
    <w:rPr>
      <w:rFonts w:ascii="Arial" w:eastAsia="Times New Roman" w:hAnsi="Arial"/>
      <w:sz w:val="24"/>
    </w:rPr>
  </w:style>
  <w:style w:type="character" w:customStyle="1" w:styleId="CorpodetextoChar">
    <w:name w:val="Corpo de texto Char"/>
    <w:link w:val="Corpodetexto"/>
    <w:rsid w:val="00CA1D85"/>
    <w:rPr>
      <w:rFonts w:eastAsia="Times New Roman"/>
      <w:sz w:val="24"/>
      <w:lang w:eastAsia="ar-SA"/>
    </w:rPr>
  </w:style>
  <w:style w:type="character" w:styleId="Forte">
    <w:name w:val="Strong"/>
    <w:uiPriority w:val="22"/>
    <w:qFormat/>
    <w:rsid w:val="0041141E"/>
    <w:rPr>
      <w:b/>
    </w:rPr>
  </w:style>
  <w:style w:type="paragraph" w:styleId="PargrafodaLista">
    <w:name w:val="List Paragraph"/>
    <w:basedOn w:val="Normal"/>
    <w:uiPriority w:val="34"/>
    <w:qFormat/>
    <w:rsid w:val="00F131F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1">
    <w:name w:val="texto1"/>
    <w:basedOn w:val="Normal"/>
    <w:rsid w:val="00F131FE"/>
    <w:pPr>
      <w:suppressAutoHyphens w:val="0"/>
      <w:spacing w:before="100" w:beforeAutospacing="1" w:after="100" w:afterAutospacing="1"/>
    </w:pPr>
    <w:rPr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3DAC-F4F1-4371-A2A0-9B6820A0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0/000</vt:lpstr>
    </vt:vector>
  </TitlesOfParts>
  <Company>M30B10B08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0/000</dc:title>
  <dc:creator>cidasc</dc:creator>
  <cp:lastModifiedBy>User</cp:lastModifiedBy>
  <cp:revision>2</cp:revision>
  <cp:lastPrinted>2018-03-26T16:52:00Z</cp:lastPrinted>
  <dcterms:created xsi:type="dcterms:W3CDTF">2019-09-26T17:16:00Z</dcterms:created>
  <dcterms:modified xsi:type="dcterms:W3CDTF">2019-09-26T17:16:00Z</dcterms:modified>
</cp:coreProperties>
</file>